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8B38C" w14:textId="77777777" w:rsidR="00A4770E" w:rsidRDefault="00A4770E" w:rsidP="00A4770E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14:paraId="27CD000A" w14:textId="77777777" w:rsidR="00A4770E" w:rsidRDefault="00A4770E" w:rsidP="00A4770E">
      <w:pPr>
        <w:spacing w:after="160" w:line="256" w:lineRule="auto"/>
        <w:rPr>
          <w:rFonts w:ascii="Georgia" w:eastAsiaTheme="minorEastAsia" w:hAnsi="Georgia" w:cstheme="minorBidi"/>
          <w:lang w:eastAsia="en-US"/>
        </w:rPr>
      </w:pPr>
    </w:p>
    <w:p w14:paraId="7E8754F9" w14:textId="77777777" w:rsidR="00A4770E" w:rsidRDefault="00A4770E" w:rsidP="00A4770E">
      <w:pPr>
        <w:suppressAutoHyphens/>
        <w:spacing w:before="120" w:after="120"/>
        <w:jc w:val="center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Formularz ofertowy</w:t>
      </w:r>
    </w:p>
    <w:p w14:paraId="6935C8EB" w14:textId="5FE79832" w:rsidR="00BD6DEA" w:rsidRPr="00BD6DEA" w:rsidRDefault="00A4770E" w:rsidP="00BD6DEA">
      <w:pPr>
        <w:pStyle w:val="Nagwek1"/>
        <w:shd w:val="clear" w:color="auto" w:fill="FFFFFF"/>
        <w:spacing w:before="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BD6DEA">
        <w:rPr>
          <w:rFonts w:ascii="Arial Narrow" w:hAnsi="Arial Narrow" w:cs="Calibri"/>
          <w:color w:val="auto"/>
          <w:sz w:val="24"/>
          <w:szCs w:val="24"/>
        </w:rPr>
        <w:t xml:space="preserve">W odpowiedzi na </w:t>
      </w:r>
      <w:r w:rsidRPr="00BD6DEA">
        <w:rPr>
          <w:rFonts w:ascii="Arial Narrow" w:hAnsi="Arial Narrow" w:cs="Calibri"/>
          <w:color w:val="auto"/>
          <w:sz w:val="24"/>
          <w:szCs w:val="24"/>
          <w:lang w:eastAsia="ar-SA"/>
        </w:rPr>
        <w:t xml:space="preserve">zapytanie ofertowe nr </w:t>
      </w:r>
      <w:r w:rsidR="00BD6DEA" w:rsidRPr="00BD6DEA">
        <w:rPr>
          <w:rFonts w:ascii="Arial Narrow" w:hAnsi="Arial Narrow"/>
          <w:bCs w:val="0"/>
          <w:color w:val="auto"/>
          <w:sz w:val="24"/>
          <w:szCs w:val="24"/>
        </w:rPr>
        <w:t>Zapytanie ofertowe nr 1/RPOWP/7</w:t>
      </w:r>
      <w:r w:rsidRPr="00BD6DEA">
        <w:rPr>
          <w:rFonts w:ascii="Arial Narrow" w:hAnsi="Arial Narrow"/>
          <w:bCs w:val="0"/>
          <w:color w:val="auto"/>
          <w:sz w:val="24"/>
          <w:szCs w:val="24"/>
        </w:rPr>
        <w:t>.1/2021 na przeprowadzenie szkole</w:t>
      </w:r>
      <w:r w:rsidR="00BD6DEA" w:rsidRPr="00BD6DEA">
        <w:rPr>
          <w:rFonts w:ascii="Arial Narrow" w:hAnsi="Arial Narrow"/>
          <w:bCs w:val="0"/>
          <w:color w:val="auto"/>
          <w:sz w:val="24"/>
          <w:szCs w:val="24"/>
        </w:rPr>
        <w:t>nia</w:t>
      </w:r>
      <w:r w:rsidRPr="00BD6DEA">
        <w:rPr>
          <w:rFonts w:ascii="Arial Narrow" w:hAnsi="Arial Narrow"/>
          <w:bCs w:val="0"/>
          <w:color w:val="auto"/>
          <w:sz w:val="24"/>
          <w:szCs w:val="24"/>
        </w:rPr>
        <w:t xml:space="preserve"> zawodow</w:t>
      </w:r>
      <w:r w:rsidR="00BD6DEA" w:rsidRPr="00BD6DEA">
        <w:rPr>
          <w:rFonts w:ascii="Arial Narrow" w:hAnsi="Arial Narrow"/>
          <w:bCs w:val="0"/>
          <w:color w:val="auto"/>
          <w:sz w:val="24"/>
          <w:szCs w:val="24"/>
        </w:rPr>
        <w:t>ego</w:t>
      </w:r>
      <w:r w:rsidRPr="00BD6DEA">
        <w:rPr>
          <w:rFonts w:ascii="Arial Narrow" w:hAnsi="Arial Narrow"/>
          <w:bCs w:val="0"/>
          <w:color w:val="auto"/>
          <w:sz w:val="24"/>
          <w:szCs w:val="24"/>
        </w:rPr>
        <w:t xml:space="preserve">  dla </w:t>
      </w:r>
      <w:r w:rsidR="00BD6DEA" w:rsidRPr="00BD6DEA">
        <w:rPr>
          <w:rFonts w:ascii="Arial Narrow" w:hAnsi="Arial Narrow"/>
          <w:bCs w:val="0"/>
          <w:color w:val="auto"/>
          <w:sz w:val="24"/>
          <w:szCs w:val="24"/>
        </w:rPr>
        <w:t>1</w:t>
      </w:r>
      <w:r w:rsidRPr="00BD6DEA">
        <w:rPr>
          <w:rFonts w:ascii="Arial Narrow" w:hAnsi="Arial Narrow"/>
          <w:bCs w:val="0"/>
          <w:color w:val="auto"/>
          <w:sz w:val="24"/>
          <w:szCs w:val="24"/>
        </w:rPr>
        <w:t xml:space="preserve"> uczestnik</w:t>
      </w:r>
      <w:r w:rsidR="00BD6DEA" w:rsidRPr="00BD6DEA">
        <w:rPr>
          <w:rFonts w:ascii="Arial Narrow" w:hAnsi="Arial Narrow"/>
          <w:bCs w:val="0"/>
          <w:color w:val="auto"/>
          <w:sz w:val="24"/>
          <w:szCs w:val="24"/>
        </w:rPr>
        <w:t>a projektu:</w:t>
      </w:r>
      <w:r w:rsidR="00BD6DEA" w:rsidRPr="00BD6DEA">
        <w:rPr>
          <w:rStyle w:val="Pogrubienie"/>
          <w:rFonts w:ascii="Arial Narrow" w:hAnsi="Arial Narrow"/>
          <w:b/>
          <w:bCs/>
          <w:color w:val="auto"/>
          <w:sz w:val="24"/>
          <w:szCs w:val="24"/>
        </w:rPr>
        <w:t> </w:t>
      </w:r>
      <w:r w:rsidR="00BD6DEA" w:rsidRPr="00BD6DEA">
        <w:rPr>
          <w:rStyle w:val="Uwydatnienie"/>
          <w:rFonts w:ascii="Arial Narrow" w:hAnsi="Arial Narrow"/>
          <w:b w:val="0"/>
          <w:i w:val="0"/>
          <w:color w:val="auto"/>
          <w:sz w:val="24"/>
          <w:szCs w:val="24"/>
        </w:rPr>
        <w:t>„DROGA DO AKTYWNOŚCI - aktywizacja społeczno-zawodowa osób bezrobotnych i biernych zawodowo z powiatu kolbuszowskiego”</w:t>
      </w:r>
      <w:r w:rsidR="00BD6DEA" w:rsidRPr="00BD6DEA">
        <w:rPr>
          <w:rStyle w:val="Uwydatnienie"/>
          <w:rFonts w:ascii="Arial Narrow" w:hAnsi="Arial Narrow"/>
          <w:b w:val="0"/>
          <w:color w:val="auto"/>
          <w:sz w:val="24"/>
          <w:szCs w:val="24"/>
        </w:rPr>
        <w:t xml:space="preserve"> </w:t>
      </w:r>
      <w:r w:rsidR="00BD6DEA" w:rsidRPr="00BD6DEA">
        <w:rPr>
          <w:rFonts w:ascii="Arial Narrow" w:hAnsi="Arial Narrow"/>
          <w:b w:val="0"/>
          <w:color w:val="auto"/>
          <w:sz w:val="24"/>
          <w:szCs w:val="24"/>
        </w:rPr>
        <w:t xml:space="preserve">realizowanego w ramach Regionalnego Programu Operacyjnego Województwa Podkarpackiego na lata 2014-2020, </w:t>
      </w:r>
      <w:r w:rsidR="00BD6DEA" w:rsidRPr="00BD6DEA">
        <w:rPr>
          <w:rFonts w:ascii="Arial Narrow" w:hAnsi="Arial Narrow" w:cs="Arial"/>
          <w:b w:val="0"/>
          <w:color w:val="auto"/>
          <w:sz w:val="24"/>
          <w:szCs w:val="24"/>
        </w:rPr>
        <w:t xml:space="preserve">Oś priorytetowa: VII Regionalny rynek </w:t>
      </w:r>
      <w:r w:rsidR="00BD6DEA" w:rsidRPr="00856B54">
        <w:rPr>
          <w:rFonts w:ascii="Arial Narrow" w:hAnsi="Arial Narrow" w:cs="Arial"/>
          <w:b w:val="0"/>
          <w:color w:val="auto"/>
          <w:sz w:val="24"/>
          <w:szCs w:val="24"/>
        </w:rPr>
        <w:t>pracy</w:t>
      </w:r>
      <w:r w:rsidR="00BD6DEA" w:rsidRPr="00BD6DEA">
        <w:rPr>
          <w:rFonts w:ascii="Arial Narrow" w:hAnsi="Arial Narrow" w:cs="Arial"/>
          <w:b w:val="0"/>
          <w:color w:val="auto"/>
          <w:sz w:val="24"/>
          <w:szCs w:val="24"/>
        </w:rPr>
        <w:t xml:space="preserve">; </w:t>
      </w:r>
      <w:r w:rsidR="00BD6DEA" w:rsidRPr="00856B54">
        <w:rPr>
          <w:rFonts w:ascii="Arial Narrow" w:hAnsi="Arial Narrow" w:cs="Arial"/>
          <w:b w:val="0"/>
          <w:color w:val="auto"/>
          <w:sz w:val="24"/>
          <w:szCs w:val="24"/>
        </w:rPr>
        <w:t xml:space="preserve">Działanie 7.1 Poprawa sytuacji osób bezrobotnych na rynku pracy, </w:t>
      </w:r>
    </w:p>
    <w:p w14:paraId="60EE5096" w14:textId="61969743" w:rsidR="00A4770E" w:rsidRDefault="00A4770E" w:rsidP="00BD6DEA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A0A0A"/>
          <w:sz w:val="24"/>
          <w:szCs w:val="24"/>
        </w:rPr>
      </w:pPr>
    </w:p>
    <w:p w14:paraId="3196768A" w14:textId="77777777" w:rsidR="00A4770E" w:rsidRDefault="00A4770E" w:rsidP="00A4770E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Ja, niżej podpisana/y</w:t>
      </w:r>
      <w:r>
        <w:rPr>
          <w:rFonts w:ascii="Arial Narrow" w:hAnsi="Arial Narrow" w:cs="Calibri"/>
          <w:b/>
          <w:sz w:val="24"/>
          <w:szCs w:val="24"/>
        </w:rPr>
        <w:t xml:space="preserve"> </w:t>
      </w:r>
      <w:r>
        <w:rPr>
          <w:rFonts w:ascii="Arial Narrow" w:hAnsi="Arial Narrow" w:cs="Calibri"/>
          <w:sz w:val="24"/>
          <w:szCs w:val="24"/>
        </w:rPr>
        <w:t>……………………………….………………………………………………………….</w:t>
      </w:r>
    </w:p>
    <w:p w14:paraId="744E631F" w14:textId="77777777" w:rsidR="00A4770E" w:rsidRDefault="00A4770E" w:rsidP="00A4770E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Nazwa( jeśli dotyczy):</w:t>
      </w:r>
      <w:r>
        <w:rPr>
          <w:rFonts w:ascii="Arial Narrow" w:hAnsi="Arial Narrow" w:cs="Calibri"/>
          <w:sz w:val="24"/>
          <w:szCs w:val="24"/>
        </w:rPr>
        <w:tab/>
      </w:r>
      <w:r>
        <w:rPr>
          <w:rFonts w:ascii="Arial Narrow" w:hAnsi="Arial Narrow" w:cs="Calibri"/>
          <w:sz w:val="24"/>
          <w:szCs w:val="24"/>
        </w:rPr>
        <w:tab/>
      </w:r>
      <w:r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………………………..</w:t>
      </w:r>
    </w:p>
    <w:p w14:paraId="7E3D980A" w14:textId="77777777" w:rsidR="00A4770E" w:rsidRDefault="00A4770E" w:rsidP="00A4770E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>
        <w:rPr>
          <w:rFonts w:ascii="Arial Narrow" w:hAnsi="Arial Narrow" w:cs="Calibri"/>
          <w:sz w:val="24"/>
          <w:szCs w:val="24"/>
        </w:rPr>
        <w:t>adres siedziby/ adres zamieszkania:</w:t>
      </w:r>
      <w:r>
        <w:rPr>
          <w:rFonts w:ascii="Arial Narrow" w:hAnsi="Arial Narrow" w:cs="Calibri"/>
          <w:sz w:val="24"/>
          <w:szCs w:val="24"/>
        </w:rPr>
        <w:tab/>
      </w:r>
      <w:r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……………….</w:t>
      </w:r>
    </w:p>
    <w:p w14:paraId="1BFEBA89" w14:textId="77777777" w:rsidR="00A4770E" w:rsidRDefault="00A4770E" w:rsidP="00A4770E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>
        <w:rPr>
          <w:rFonts w:ascii="Arial Narrow" w:hAnsi="Arial Narrow" w:cs="Calibri"/>
          <w:bCs/>
          <w:sz w:val="24"/>
          <w:szCs w:val="24"/>
          <w:lang w:eastAsia="ar-SA"/>
        </w:rPr>
        <w:t xml:space="preserve">telefon i adres e-mail: </w:t>
      </w:r>
      <w:r>
        <w:rPr>
          <w:rFonts w:ascii="Arial Narrow" w:hAnsi="Arial Narrow" w:cs="Calibri"/>
          <w:bCs/>
          <w:sz w:val="24"/>
          <w:szCs w:val="24"/>
          <w:lang w:eastAsia="ar-SA"/>
        </w:rPr>
        <w:tab/>
        <w:t>……………………………………………………………………………………….</w:t>
      </w:r>
    </w:p>
    <w:p w14:paraId="1646D9D6" w14:textId="77777777" w:rsidR="00A4770E" w:rsidRDefault="00A4770E" w:rsidP="00A4770E">
      <w:pPr>
        <w:suppressAutoHyphens/>
        <w:spacing w:before="120" w:after="120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PESEL/NIP:</w:t>
      </w:r>
      <w:r>
        <w:rPr>
          <w:rFonts w:ascii="Arial Narrow" w:hAnsi="Arial Narrow" w:cs="Calibri"/>
          <w:sz w:val="24"/>
          <w:szCs w:val="24"/>
        </w:rPr>
        <w:tab/>
      </w:r>
      <w:r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….……………………………………………..</w:t>
      </w:r>
    </w:p>
    <w:p w14:paraId="371FA5D5" w14:textId="77777777" w:rsidR="00A4770E" w:rsidRDefault="00A4770E" w:rsidP="00A4770E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1.Oferuję wykonanie przedmiotu zamówienia: </w:t>
      </w:r>
    </w:p>
    <w:p w14:paraId="5429B3F8" w14:textId="77777777" w:rsidR="00A4770E" w:rsidRDefault="00A4770E" w:rsidP="00A4770E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3762"/>
        <w:gridCol w:w="1956"/>
        <w:gridCol w:w="2249"/>
      </w:tblGrid>
      <w:tr w:rsidR="00A4770E" w14:paraId="7FDEEFBA" w14:textId="77777777" w:rsidTr="00A4770E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17E5" w14:textId="424513AD" w:rsidR="00A4770E" w:rsidRDefault="00BD6DEA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</w:t>
            </w:r>
            <w:r w:rsidR="00A4770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8E1F" w14:textId="77777777" w:rsidR="00A4770E" w:rsidRDefault="00A4770E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Przedmiot zamówien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249B" w14:textId="77777777" w:rsidR="00A4770E" w:rsidRDefault="00A4770E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Cena brutto za jednego uczestnika w z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5D58" w14:textId="77777777" w:rsidR="00A4770E" w:rsidRDefault="00A4770E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Całkowita cena brutto z tytułu realizacji zamówienia  w zł</w:t>
            </w:r>
          </w:p>
        </w:tc>
      </w:tr>
      <w:tr w:rsidR="00A4770E" w14:paraId="6D452C19" w14:textId="77777777" w:rsidTr="00A4770E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AF07" w14:textId="77777777" w:rsidR="00A4770E" w:rsidRDefault="00A477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3146" w14:textId="77777777" w:rsidR="00BD6DEA" w:rsidRPr="00BD6DEA" w:rsidRDefault="00BD6DEA" w:rsidP="00BD6DE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D6DEA">
              <w:rPr>
                <w:rFonts w:ascii="Arial Narrow" w:hAnsi="Arial Narrow"/>
                <w:sz w:val="24"/>
                <w:szCs w:val="24"/>
              </w:rPr>
              <w:t>Przeprowadzenie kursu opiekunka dziecięca dla 1 osoby; ilość godzin teoretycznych 50 h praktycznych 50 h łącznie 100 h</w:t>
            </w:r>
          </w:p>
          <w:p w14:paraId="570A6E24" w14:textId="7434568C" w:rsidR="00A4770E" w:rsidRDefault="00A4770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49AC" w14:textId="77777777" w:rsidR="00A4770E" w:rsidRDefault="00A477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2938" w14:textId="77777777" w:rsidR="00A4770E" w:rsidRDefault="00A477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7CDAD195" w14:textId="77777777" w:rsidR="00A4770E" w:rsidRDefault="00A4770E" w:rsidP="00BD6DEA">
      <w:pPr>
        <w:spacing w:before="60"/>
        <w:jc w:val="center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14:paraId="71A73604" w14:textId="77777777" w:rsidR="00A4770E" w:rsidRDefault="00A4770E" w:rsidP="00A4770E">
      <w:pPr>
        <w:pStyle w:val="Default"/>
        <w:rPr>
          <w:rFonts w:ascii="Arial Narrow" w:eastAsiaTheme="minorEastAsia" w:hAnsi="Arial Narrow" w:cstheme="minorBidi"/>
          <w:sz w:val="20"/>
          <w:szCs w:val="20"/>
          <w:lang w:eastAsia="en-US"/>
        </w:rPr>
      </w:pPr>
    </w:p>
    <w:p w14:paraId="36D01F14" w14:textId="77777777" w:rsidR="00A4770E" w:rsidRDefault="00A4770E" w:rsidP="000F41E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Oświadczam, że zapoznałam/ zapoznałem się z „Warunkami” i nie wnoszę do nich zastrzeżeń oraz zdobyłam/zdobyłem konieczne informacje do przygotowania oferty.</w:t>
      </w:r>
    </w:p>
    <w:p w14:paraId="69452432" w14:textId="77777777" w:rsidR="00A4770E" w:rsidRDefault="00A4770E" w:rsidP="000F41E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Oświadcza, że mając na uwadze świadczenie wysokiej jakości usług z poszanowaniem przepisów prawa i obowiązujących norm międzynarodowych w trakcie realizacji przedmiotu zamówienia zobowiązuje się do przestrzegania w kontaktach z klientami zasad etycznych, szczególnie zasad </w:t>
      </w:r>
      <w:r>
        <w:rPr>
          <w:rFonts w:ascii="Arial Narrow" w:hAnsi="Arial Narrow"/>
          <w:sz w:val="24"/>
          <w:szCs w:val="24"/>
        </w:rPr>
        <w:t xml:space="preserve">równości szans kobiet i mężczyzn w tym osób z niepełnosprawnością </w:t>
      </w: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oraz norm prawa regulujących zagadnienia ochrony środowiska.</w:t>
      </w:r>
    </w:p>
    <w:p w14:paraId="1C8A7B84" w14:textId="77777777" w:rsidR="00A4770E" w:rsidRDefault="00A4770E" w:rsidP="000F41EC">
      <w:pPr>
        <w:pStyle w:val="Default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/y iż uważam/y się za związanego/</w:t>
      </w:r>
      <w:proofErr w:type="spellStart"/>
      <w:r>
        <w:rPr>
          <w:rFonts w:ascii="Arial Narrow" w:hAnsi="Arial Narrow"/>
        </w:rPr>
        <w:t>ych</w:t>
      </w:r>
      <w:proofErr w:type="spellEnd"/>
      <w:r>
        <w:rPr>
          <w:rFonts w:ascii="Arial Narrow" w:hAnsi="Arial Narrow"/>
        </w:rPr>
        <w:t xml:space="preserve"> ofertą przez okres 30 dni kalendarzowych licząc od dnia upływu terminu składania ofert. </w:t>
      </w:r>
    </w:p>
    <w:p w14:paraId="0915ED56" w14:textId="77777777" w:rsidR="00A4770E" w:rsidRDefault="00A4770E" w:rsidP="000F41E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Oświadczam, że zaangażowanie zawodowe trenera skierowa</w:t>
      </w:r>
      <w:r>
        <w:rPr>
          <w:rFonts w:ascii="Arial Narrow" w:eastAsiaTheme="minorEastAsia" w:hAnsi="Arial Narrow"/>
          <w:sz w:val="24"/>
          <w:szCs w:val="24"/>
        </w:rPr>
        <w:t xml:space="preserve">nego </w:t>
      </w: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Oświadczam, że zaangażowanie zawodowe trenera skierowanego do realizacji zamówienia w realizację projektów finansowanych z funduszy strukturalnych i FS oraz działań finansowanych z innych źródeł, w tym środków własnych Zamawiającego i innych podmiotów nie przekracza 276 godzin miesięcznie i nie przekroczy w związku z jego zaangażowaniem w realizację umowy zawartej w ramach ww. zamówienia. </w:t>
      </w:r>
    </w:p>
    <w:p w14:paraId="143ECDA7" w14:textId="77777777" w:rsidR="00BD6DEA" w:rsidRDefault="00BD6DEA" w:rsidP="00BD6DEA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14:paraId="73A6B962" w14:textId="77777777" w:rsidR="00BD6DEA" w:rsidRDefault="00BD6DEA" w:rsidP="00BD6DEA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14:paraId="5E22C9D4" w14:textId="77777777" w:rsidR="00BD6DEA" w:rsidRPr="00BD6DEA" w:rsidRDefault="00BD6DEA" w:rsidP="00BD6DEA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14:paraId="293EACB9" w14:textId="77777777" w:rsidR="00A4770E" w:rsidRDefault="00A4770E" w:rsidP="000F41E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lastRenderedPageBreak/>
        <w:t>Załącznikami do niniejszej oferty są:</w:t>
      </w:r>
    </w:p>
    <w:p w14:paraId="6474FCB0" w14:textId="77777777" w:rsidR="00A4770E" w:rsidRDefault="00A4770E" w:rsidP="00A4770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1………………………………………………………………………………………………………………..</w:t>
      </w:r>
    </w:p>
    <w:p w14:paraId="770ED0B7" w14:textId="77777777" w:rsidR="00A4770E" w:rsidRDefault="00A4770E" w:rsidP="00A4770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2………………………………………………………………………………………………………………</w:t>
      </w:r>
    </w:p>
    <w:p w14:paraId="0E69E216" w14:textId="77777777" w:rsidR="00A4770E" w:rsidRDefault="00A4770E" w:rsidP="00A4770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3………………………………………………………………………………………………………………</w:t>
      </w:r>
    </w:p>
    <w:p w14:paraId="0F132529" w14:textId="77777777" w:rsidR="00A4770E" w:rsidRDefault="00A4770E" w:rsidP="00A4770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4………………………………………………………………………………………………………………</w:t>
      </w:r>
    </w:p>
    <w:p w14:paraId="6C854E17" w14:textId="77777777" w:rsidR="00A4770E" w:rsidRDefault="00A4770E" w:rsidP="00A4770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5………………………………………………………………………………………………………………</w:t>
      </w:r>
    </w:p>
    <w:p w14:paraId="5111AB09" w14:textId="77777777" w:rsidR="00A4770E" w:rsidRDefault="00A4770E" w:rsidP="00A4770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14:paraId="2DDB5AA7" w14:textId="77777777" w:rsidR="00A4770E" w:rsidRDefault="00A4770E" w:rsidP="000F41EC">
      <w:pPr>
        <w:pStyle w:val="Default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niniejszą składam/y na …… kolejno ponumerowanych stronach. </w:t>
      </w:r>
    </w:p>
    <w:p w14:paraId="53317F1A" w14:textId="77777777" w:rsidR="00A4770E" w:rsidRDefault="00A4770E" w:rsidP="00A4770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14:paraId="2CE5D865" w14:textId="77777777" w:rsidR="00A4770E" w:rsidRDefault="00A4770E" w:rsidP="00A4770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14:paraId="08AB6D44" w14:textId="77777777" w:rsidR="00A4770E" w:rsidRDefault="00A4770E" w:rsidP="00A4770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14:paraId="338B83A0" w14:textId="77777777" w:rsidR="00A4770E" w:rsidRDefault="00A4770E" w:rsidP="00A4770E">
      <w:pPr>
        <w:spacing w:after="160" w:line="256" w:lineRule="auto"/>
        <w:jc w:val="both"/>
        <w:rPr>
          <w:rFonts w:ascii="Arial Narrow" w:hAnsi="Arial Narrow" w:cs="Calibri"/>
        </w:rPr>
      </w:pPr>
      <w:r>
        <w:rPr>
          <w:rFonts w:ascii="Arial Narrow" w:eastAsiaTheme="minorEastAsia" w:hAnsi="Arial Narrow" w:cstheme="minorBidi"/>
          <w:lang w:eastAsia="en-US"/>
        </w:rPr>
        <w:t xml:space="preserve">  </w:t>
      </w:r>
      <w:r>
        <w:rPr>
          <w:rFonts w:ascii="Arial Narrow" w:hAnsi="Arial Narrow" w:cs="Calibri"/>
        </w:rPr>
        <w:t xml:space="preserve">……………………………………..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>…………………………………………………..</w:t>
      </w:r>
    </w:p>
    <w:p w14:paraId="0A455444" w14:textId="77777777" w:rsidR="00A4770E" w:rsidRDefault="00A4770E" w:rsidP="00A4770E">
      <w:pPr>
        <w:suppressAutoHyphens/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Calibri"/>
        </w:rPr>
        <w:t xml:space="preserve">       Miejscowość, data                                                                                                        Czytelny podpis oferenta </w:t>
      </w:r>
    </w:p>
    <w:p w14:paraId="53E37AB4" w14:textId="34EEB607" w:rsidR="00A4770E" w:rsidRDefault="00A4770E" w:rsidP="00A4770E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8E72CCC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7AE6D0B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99A1E28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883B23B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1F596923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423262D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137C6A9C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0BE5E97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7A5B323" w14:textId="77777777" w:rsidR="00BD6DEA" w:rsidRDefault="00BD6DEA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AD63FD9" w14:textId="77777777" w:rsidR="00BD6DEA" w:rsidRDefault="00BD6DEA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85C44AA" w14:textId="77777777" w:rsidR="00BD6DEA" w:rsidRDefault="00BD6DEA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6C32FFD" w14:textId="77777777" w:rsidR="00BD6DEA" w:rsidRDefault="00BD6DEA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914A4B3" w14:textId="77777777" w:rsidR="00BD6DEA" w:rsidRDefault="00BD6DEA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23F8EF0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1B5B5CFD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1B0B1A8C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14062F06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C46BB91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09680F7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8DE7506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93C333B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5864649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B432EEB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B6BC363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0339AE4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712A97B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6C9BBD9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14385551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02DD25A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8EB9CF1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A4770E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FA5AA" w14:textId="77777777" w:rsidR="009A68A6" w:rsidRDefault="009A68A6">
      <w:r>
        <w:separator/>
      </w:r>
    </w:p>
  </w:endnote>
  <w:endnote w:type="continuationSeparator" w:id="0">
    <w:p w14:paraId="4FEB7968" w14:textId="77777777" w:rsidR="009A68A6" w:rsidRDefault="009A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D617B" w14:textId="77777777"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A54948" w:rsidRPr="00A54948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14:paraId="5DE18A51" w14:textId="77777777"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D15D4" w14:textId="77777777" w:rsidR="009A68A6" w:rsidRDefault="009A68A6">
      <w:r>
        <w:separator/>
      </w:r>
    </w:p>
  </w:footnote>
  <w:footnote w:type="continuationSeparator" w:id="0">
    <w:p w14:paraId="1F9B92D1" w14:textId="77777777" w:rsidR="009A68A6" w:rsidRDefault="009A6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06FCD" w14:textId="77777777"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46B9433" wp14:editId="2E2112B7">
          <wp:simplePos x="0" y="0"/>
          <wp:positionH relativeFrom="column">
            <wp:posOffset>-593725</wp:posOffset>
          </wp:positionH>
          <wp:positionV relativeFrom="paragraph">
            <wp:posOffset>-207010</wp:posOffset>
          </wp:positionV>
          <wp:extent cx="6896735" cy="504825"/>
          <wp:effectExtent l="0" t="0" r="0" b="9525"/>
          <wp:wrapTight wrapText="bothSides">
            <wp:wrapPolygon edited="0">
              <wp:start x="0" y="0"/>
              <wp:lineTo x="0" y="21192"/>
              <wp:lineTo x="21538" y="21192"/>
              <wp:lineTo x="21538" y="0"/>
              <wp:lineTo x="0" y="0"/>
            </wp:wrapPolygon>
          </wp:wrapTight>
          <wp:docPr id="3" name="Obraz 3" descr="fepr-pl-podk-ueefs-fit-1422x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-pl-podk-ueefs-fit-1422x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7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E071A" w14:textId="77777777"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14:paraId="3E436569" w14:textId="77777777"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03F47"/>
    <w:multiLevelType w:val="hybridMultilevel"/>
    <w:tmpl w:val="A384842E"/>
    <w:lvl w:ilvl="0" w:tplc="48007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E4CDF"/>
    <w:multiLevelType w:val="hybridMultilevel"/>
    <w:tmpl w:val="02CA62B2"/>
    <w:lvl w:ilvl="0" w:tplc="0E229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32AE0"/>
    <w:multiLevelType w:val="hybridMultilevel"/>
    <w:tmpl w:val="F926D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328DF"/>
    <w:multiLevelType w:val="hybridMultilevel"/>
    <w:tmpl w:val="DFAC6FB8"/>
    <w:lvl w:ilvl="0" w:tplc="0F42A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62D36"/>
    <w:multiLevelType w:val="hybridMultilevel"/>
    <w:tmpl w:val="F89AD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675A3"/>
    <w:multiLevelType w:val="hybridMultilevel"/>
    <w:tmpl w:val="90CC6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090898"/>
    <w:multiLevelType w:val="hybridMultilevel"/>
    <w:tmpl w:val="B66A7F0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A68D4"/>
    <w:multiLevelType w:val="hybridMultilevel"/>
    <w:tmpl w:val="CD14F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6">
    <w:nsid w:val="68AE2F3B"/>
    <w:multiLevelType w:val="hybridMultilevel"/>
    <w:tmpl w:val="608C7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5"/>
  </w:num>
  <w:num w:numId="5">
    <w:abstractNumId w:val="3"/>
  </w:num>
  <w:num w:numId="6">
    <w:abstractNumId w:val="22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14"/>
  </w:num>
  <w:num w:numId="12">
    <w:abstractNumId w:val="4"/>
  </w:num>
  <w:num w:numId="13">
    <w:abstractNumId w:val="27"/>
  </w:num>
  <w:num w:numId="14">
    <w:abstractNumId w:val="12"/>
  </w:num>
  <w:num w:numId="15">
    <w:abstractNumId w:val="25"/>
  </w:num>
  <w:num w:numId="16">
    <w:abstractNumId w:val="18"/>
  </w:num>
  <w:num w:numId="17">
    <w:abstractNumId w:val="15"/>
  </w:num>
  <w:num w:numId="18">
    <w:abstractNumId w:val="9"/>
  </w:num>
  <w:num w:numId="19">
    <w:abstractNumId w:val="7"/>
  </w:num>
  <w:num w:numId="20">
    <w:abstractNumId w:val="17"/>
  </w:num>
  <w:num w:numId="21">
    <w:abstractNumId w:val="23"/>
  </w:num>
  <w:num w:numId="22">
    <w:abstractNumId w:val="26"/>
  </w:num>
  <w:num w:numId="23">
    <w:abstractNumId w:val="19"/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00A2"/>
    <w:rsid w:val="00037944"/>
    <w:rsid w:val="00041860"/>
    <w:rsid w:val="00044836"/>
    <w:rsid w:val="00050207"/>
    <w:rsid w:val="0005317A"/>
    <w:rsid w:val="00053A8F"/>
    <w:rsid w:val="00055DE8"/>
    <w:rsid w:val="00060184"/>
    <w:rsid w:val="000608E4"/>
    <w:rsid w:val="00066EFD"/>
    <w:rsid w:val="000713DC"/>
    <w:rsid w:val="00082FC9"/>
    <w:rsid w:val="0008689E"/>
    <w:rsid w:val="00086E89"/>
    <w:rsid w:val="0009155D"/>
    <w:rsid w:val="00093A3A"/>
    <w:rsid w:val="000A0180"/>
    <w:rsid w:val="000A4222"/>
    <w:rsid w:val="000A457B"/>
    <w:rsid w:val="000A4B40"/>
    <w:rsid w:val="000A675F"/>
    <w:rsid w:val="000A7B29"/>
    <w:rsid w:val="000B5A33"/>
    <w:rsid w:val="000D3252"/>
    <w:rsid w:val="000D3849"/>
    <w:rsid w:val="000D6901"/>
    <w:rsid w:val="000D7D7D"/>
    <w:rsid w:val="000E049B"/>
    <w:rsid w:val="000E334E"/>
    <w:rsid w:val="000E4704"/>
    <w:rsid w:val="000F11EC"/>
    <w:rsid w:val="000F2F20"/>
    <w:rsid w:val="000F34EE"/>
    <w:rsid w:val="000F41EC"/>
    <w:rsid w:val="000F4343"/>
    <w:rsid w:val="000F7CB5"/>
    <w:rsid w:val="00105707"/>
    <w:rsid w:val="00114106"/>
    <w:rsid w:val="00121701"/>
    <w:rsid w:val="00131604"/>
    <w:rsid w:val="00132573"/>
    <w:rsid w:val="00137391"/>
    <w:rsid w:val="00141EE6"/>
    <w:rsid w:val="00147E8F"/>
    <w:rsid w:val="00147F1F"/>
    <w:rsid w:val="00150B5A"/>
    <w:rsid w:val="00154EDF"/>
    <w:rsid w:val="00155FAF"/>
    <w:rsid w:val="00160CB2"/>
    <w:rsid w:val="00161E4F"/>
    <w:rsid w:val="00162836"/>
    <w:rsid w:val="00174FE9"/>
    <w:rsid w:val="00175507"/>
    <w:rsid w:val="00175F78"/>
    <w:rsid w:val="00180B09"/>
    <w:rsid w:val="00187167"/>
    <w:rsid w:val="001874A9"/>
    <w:rsid w:val="001965A7"/>
    <w:rsid w:val="001A0DE7"/>
    <w:rsid w:val="001A690A"/>
    <w:rsid w:val="001A7A1D"/>
    <w:rsid w:val="001B013B"/>
    <w:rsid w:val="001B0D98"/>
    <w:rsid w:val="001C1779"/>
    <w:rsid w:val="001C73C8"/>
    <w:rsid w:val="001C7CB0"/>
    <w:rsid w:val="001D24A8"/>
    <w:rsid w:val="001D483D"/>
    <w:rsid w:val="001D4D3A"/>
    <w:rsid w:val="001D6C09"/>
    <w:rsid w:val="001E6905"/>
    <w:rsid w:val="001F0599"/>
    <w:rsid w:val="001F7844"/>
    <w:rsid w:val="002039A7"/>
    <w:rsid w:val="0020575A"/>
    <w:rsid w:val="002112F0"/>
    <w:rsid w:val="0021589C"/>
    <w:rsid w:val="00215E6D"/>
    <w:rsid w:val="002165EF"/>
    <w:rsid w:val="00223D04"/>
    <w:rsid w:val="00234736"/>
    <w:rsid w:val="00235C28"/>
    <w:rsid w:val="002373F5"/>
    <w:rsid w:val="00241596"/>
    <w:rsid w:val="0024186C"/>
    <w:rsid w:val="002419DC"/>
    <w:rsid w:val="00247AC2"/>
    <w:rsid w:val="00253272"/>
    <w:rsid w:val="00260353"/>
    <w:rsid w:val="002677D8"/>
    <w:rsid w:val="00276B48"/>
    <w:rsid w:val="00290086"/>
    <w:rsid w:val="002921F7"/>
    <w:rsid w:val="0029473C"/>
    <w:rsid w:val="002A021D"/>
    <w:rsid w:val="002A0252"/>
    <w:rsid w:val="002A224E"/>
    <w:rsid w:val="002A3316"/>
    <w:rsid w:val="002A4450"/>
    <w:rsid w:val="002B3A4B"/>
    <w:rsid w:val="002B440E"/>
    <w:rsid w:val="002B4752"/>
    <w:rsid w:val="002B55D0"/>
    <w:rsid w:val="002C5E12"/>
    <w:rsid w:val="002D4A8F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11C7"/>
    <w:rsid w:val="00351B2C"/>
    <w:rsid w:val="003522F4"/>
    <w:rsid w:val="0035255C"/>
    <w:rsid w:val="00353358"/>
    <w:rsid w:val="003630E6"/>
    <w:rsid w:val="00363F91"/>
    <w:rsid w:val="003663D8"/>
    <w:rsid w:val="003671B1"/>
    <w:rsid w:val="00373E2D"/>
    <w:rsid w:val="003742CC"/>
    <w:rsid w:val="0037733B"/>
    <w:rsid w:val="0038077A"/>
    <w:rsid w:val="003961A1"/>
    <w:rsid w:val="00396366"/>
    <w:rsid w:val="00397DB8"/>
    <w:rsid w:val="003A0776"/>
    <w:rsid w:val="003A22AB"/>
    <w:rsid w:val="003A2F1C"/>
    <w:rsid w:val="003A6724"/>
    <w:rsid w:val="003A6D15"/>
    <w:rsid w:val="003B079E"/>
    <w:rsid w:val="003B43AF"/>
    <w:rsid w:val="003B516B"/>
    <w:rsid w:val="003B5566"/>
    <w:rsid w:val="003B78B0"/>
    <w:rsid w:val="003C2519"/>
    <w:rsid w:val="003C594C"/>
    <w:rsid w:val="003C72E2"/>
    <w:rsid w:val="003D001E"/>
    <w:rsid w:val="003D0DDF"/>
    <w:rsid w:val="003D66EB"/>
    <w:rsid w:val="003D6B60"/>
    <w:rsid w:val="003E55E9"/>
    <w:rsid w:val="003E57BB"/>
    <w:rsid w:val="003E5906"/>
    <w:rsid w:val="003E5CDF"/>
    <w:rsid w:val="003E7054"/>
    <w:rsid w:val="003F52F8"/>
    <w:rsid w:val="004026F9"/>
    <w:rsid w:val="00404CEC"/>
    <w:rsid w:val="00405261"/>
    <w:rsid w:val="00406609"/>
    <w:rsid w:val="00407261"/>
    <w:rsid w:val="0042198F"/>
    <w:rsid w:val="0042732D"/>
    <w:rsid w:val="00433BED"/>
    <w:rsid w:val="00443339"/>
    <w:rsid w:val="004526B8"/>
    <w:rsid w:val="00454DCF"/>
    <w:rsid w:val="004703DA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A8C"/>
    <w:rsid w:val="004A2E99"/>
    <w:rsid w:val="004A4277"/>
    <w:rsid w:val="004B28A6"/>
    <w:rsid w:val="004C2C92"/>
    <w:rsid w:val="004D0420"/>
    <w:rsid w:val="004D1DC0"/>
    <w:rsid w:val="004D1E7E"/>
    <w:rsid w:val="004D1EA8"/>
    <w:rsid w:val="004D46FE"/>
    <w:rsid w:val="004D54A1"/>
    <w:rsid w:val="004E6FDC"/>
    <w:rsid w:val="004F1D28"/>
    <w:rsid w:val="004F5283"/>
    <w:rsid w:val="004F5939"/>
    <w:rsid w:val="004F5B52"/>
    <w:rsid w:val="004F7EAD"/>
    <w:rsid w:val="00501F9C"/>
    <w:rsid w:val="00505566"/>
    <w:rsid w:val="0051134E"/>
    <w:rsid w:val="005131D5"/>
    <w:rsid w:val="00513355"/>
    <w:rsid w:val="0051495D"/>
    <w:rsid w:val="00521933"/>
    <w:rsid w:val="00525499"/>
    <w:rsid w:val="005259BC"/>
    <w:rsid w:val="00525E82"/>
    <w:rsid w:val="0053023B"/>
    <w:rsid w:val="005324A0"/>
    <w:rsid w:val="005329B9"/>
    <w:rsid w:val="00536CF8"/>
    <w:rsid w:val="00537F53"/>
    <w:rsid w:val="00540805"/>
    <w:rsid w:val="005514C5"/>
    <w:rsid w:val="0055151D"/>
    <w:rsid w:val="00551854"/>
    <w:rsid w:val="00554666"/>
    <w:rsid w:val="005602C9"/>
    <w:rsid w:val="00564C15"/>
    <w:rsid w:val="00571216"/>
    <w:rsid w:val="005803DD"/>
    <w:rsid w:val="00580E3C"/>
    <w:rsid w:val="00581361"/>
    <w:rsid w:val="005829F3"/>
    <w:rsid w:val="005964A2"/>
    <w:rsid w:val="005A72C2"/>
    <w:rsid w:val="005A7CEF"/>
    <w:rsid w:val="005B2C55"/>
    <w:rsid w:val="005B4D63"/>
    <w:rsid w:val="005B6265"/>
    <w:rsid w:val="005C0344"/>
    <w:rsid w:val="005C1145"/>
    <w:rsid w:val="005C20CE"/>
    <w:rsid w:val="005C3BB0"/>
    <w:rsid w:val="005C62F8"/>
    <w:rsid w:val="005D213A"/>
    <w:rsid w:val="005D3118"/>
    <w:rsid w:val="005D3FBF"/>
    <w:rsid w:val="005D6C21"/>
    <w:rsid w:val="005E2401"/>
    <w:rsid w:val="005E56B1"/>
    <w:rsid w:val="005E56F0"/>
    <w:rsid w:val="005F49CF"/>
    <w:rsid w:val="005F6658"/>
    <w:rsid w:val="005F6947"/>
    <w:rsid w:val="00605E87"/>
    <w:rsid w:val="0061055E"/>
    <w:rsid w:val="00611ABC"/>
    <w:rsid w:val="00613440"/>
    <w:rsid w:val="00614D5F"/>
    <w:rsid w:val="00621EBB"/>
    <w:rsid w:val="00624D7E"/>
    <w:rsid w:val="00625C5C"/>
    <w:rsid w:val="006302B0"/>
    <w:rsid w:val="00640455"/>
    <w:rsid w:val="0064464E"/>
    <w:rsid w:val="006463F9"/>
    <w:rsid w:val="006522CF"/>
    <w:rsid w:val="00657D99"/>
    <w:rsid w:val="00657DC1"/>
    <w:rsid w:val="006604F4"/>
    <w:rsid w:val="00661331"/>
    <w:rsid w:val="00662386"/>
    <w:rsid w:val="00662AEE"/>
    <w:rsid w:val="0066365C"/>
    <w:rsid w:val="0067259E"/>
    <w:rsid w:val="00680B69"/>
    <w:rsid w:val="006A04C6"/>
    <w:rsid w:val="006A37E0"/>
    <w:rsid w:val="006A5674"/>
    <w:rsid w:val="006B709A"/>
    <w:rsid w:val="006C3500"/>
    <w:rsid w:val="006C7338"/>
    <w:rsid w:val="006D077E"/>
    <w:rsid w:val="006D18B0"/>
    <w:rsid w:val="006D1C9B"/>
    <w:rsid w:val="006D1F38"/>
    <w:rsid w:val="006D3F3B"/>
    <w:rsid w:val="006D4655"/>
    <w:rsid w:val="006D6E1E"/>
    <w:rsid w:val="006E2ABA"/>
    <w:rsid w:val="006E2FE1"/>
    <w:rsid w:val="006E5DFF"/>
    <w:rsid w:val="006E6408"/>
    <w:rsid w:val="006E6E62"/>
    <w:rsid w:val="006E7487"/>
    <w:rsid w:val="006E7AA1"/>
    <w:rsid w:val="006F036E"/>
    <w:rsid w:val="006F23F2"/>
    <w:rsid w:val="006F2FFD"/>
    <w:rsid w:val="006F3386"/>
    <w:rsid w:val="006F3FF6"/>
    <w:rsid w:val="006F56D0"/>
    <w:rsid w:val="006F577A"/>
    <w:rsid w:val="006F7126"/>
    <w:rsid w:val="007012B7"/>
    <w:rsid w:val="00701C0F"/>
    <w:rsid w:val="00702241"/>
    <w:rsid w:val="00705018"/>
    <w:rsid w:val="007155DA"/>
    <w:rsid w:val="007160C8"/>
    <w:rsid w:val="00717424"/>
    <w:rsid w:val="00725B43"/>
    <w:rsid w:val="00734C91"/>
    <w:rsid w:val="00741966"/>
    <w:rsid w:val="0074303F"/>
    <w:rsid w:val="007456DD"/>
    <w:rsid w:val="00751F80"/>
    <w:rsid w:val="00760CD3"/>
    <w:rsid w:val="007648C3"/>
    <w:rsid w:val="00764B2B"/>
    <w:rsid w:val="007670F7"/>
    <w:rsid w:val="00770325"/>
    <w:rsid w:val="00770ECD"/>
    <w:rsid w:val="00771E61"/>
    <w:rsid w:val="00773A7B"/>
    <w:rsid w:val="00775528"/>
    <w:rsid w:val="0078759D"/>
    <w:rsid w:val="00797084"/>
    <w:rsid w:val="007A153D"/>
    <w:rsid w:val="007A18BD"/>
    <w:rsid w:val="007A2A6F"/>
    <w:rsid w:val="007A476D"/>
    <w:rsid w:val="007A5834"/>
    <w:rsid w:val="007A638A"/>
    <w:rsid w:val="007B184A"/>
    <w:rsid w:val="007B1A57"/>
    <w:rsid w:val="007B2D4E"/>
    <w:rsid w:val="007B5B45"/>
    <w:rsid w:val="007B6560"/>
    <w:rsid w:val="007C1A37"/>
    <w:rsid w:val="007C42AD"/>
    <w:rsid w:val="007C527C"/>
    <w:rsid w:val="007C5353"/>
    <w:rsid w:val="007C646F"/>
    <w:rsid w:val="007C65D1"/>
    <w:rsid w:val="007C6AEF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6BB"/>
    <w:rsid w:val="00803BE7"/>
    <w:rsid w:val="00807B45"/>
    <w:rsid w:val="00812432"/>
    <w:rsid w:val="00815249"/>
    <w:rsid w:val="008225B3"/>
    <w:rsid w:val="00823016"/>
    <w:rsid w:val="00827F48"/>
    <w:rsid w:val="00832126"/>
    <w:rsid w:val="00841EFF"/>
    <w:rsid w:val="00844685"/>
    <w:rsid w:val="00855977"/>
    <w:rsid w:val="008567D0"/>
    <w:rsid w:val="00856B54"/>
    <w:rsid w:val="00865AEA"/>
    <w:rsid w:val="00865FED"/>
    <w:rsid w:val="00866AE3"/>
    <w:rsid w:val="0087094C"/>
    <w:rsid w:val="008712A5"/>
    <w:rsid w:val="00871DCF"/>
    <w:rsid w:val="008747D6"/>
    <w:rsid w:val="008817E0"/>
    <w:rsid w:val="0088351F"/>
    <w:rsid w:val="00883C9D"/>
    <w:rsid w:val="00884B6D"/>
    <w:rsid w:val="00884DB8"/>
    <w:rsid w:val="00885360"/>
    <w:rsid w:val="00886F5B"/>
    <w:rsid w:val="00891FAF"/>
    <w:rsid w:val="0089248B"/>
    <w:rsid w:val="008932FD"/>
    <w:rsid w:val="0089695C"/>
    <w:rsid w:val="008A0AD8"/>
    <w:rsid w:val="008A67BD"/>
    <w:rsid w:val="008B02DF"/>
    <w:rsid w:val="008B08DD"/>
    <w:rsid w:val="008B0E1D"/>
    <w:rsid w:val="008B478E"/>
    <w:rsid w:val="008B4F60"/>
    <w:rsid w:val="008B4FDC"/>
    <w:rsid w:val="008B6406"/>
    <w:rsid w:val="008B74A2"/>
    <w:rsid w:val="008B78AC"/>
    <w:rsid w:val="008C30B1"/>
    <w:rsid w:val="008C36E8"/>
    <w:rsid w:val="008C71A4"/>
    <w:rsid w:val="008D0FA1"/>
    <w:rsid w:val="008D4166"/>
    <w:rsid w:val="008E037F"/>
    <w:rsid w:val="008E1B3E"/>
    <w:rsid w:val="008E2966"/>
    <w:rsid w:val="008E3EDA"/>
    <w:rsid w:val="008E53FD"/>
    <w:rsid w:val="008F5074"/>
    <w:rsid w:val="00902325"/>
    <w:rsid w:val="00902F49"/>
    <w:rsid w:val="00903F80"/>
    <w:rsid w:val="009050F4"/>
    <w:rsid w:val="009062FD"/>
    <w:rsid w:val="00907F19"/>
    <w:rsid w:val="009104F4"/>
    <w:rsid w:val="00920B21"/>
    <w:rsid w:val="00922A4A"/>
    <w:rsid w:val="009237E5"/>
    <w:rsid w:val="00932F31"/>
    <w:rsid w:val="00935AD1"/>
    <w:rsid w:val="00936362"/>
    <w:rsid w:val="00936AB6"/>
    <w:rsid w:val="009406E1"/>
    <w:rsid w:val="00943082"/>
    <w:rsid w:val="00943FFF"/>
    <w:rsid w:val="0094464F"/>
    <w:rsid w:val="00947177"/>
    <w:rsid w:val="00960310"/>
    <w:rsid w:val="00961C84"/>
    <w:rsid w:val="00961F2C"/>
    <w:rsid w:val="00965994"/>
    <w:rsid w:val="009713C6"/>
    <w:rsid w:val="00974C78"/>
    <w:rsid w:val="00975C6B"/>
    <w:rsid w:val="00983461"/>
    <w:rsid w:val="00985DB5"/>
    <w:rsid w:val="00986626"/>
    <w:rsid w:val="00990BED"/>
    <w:rsid w:val="0099211F"/>
    <w:rsid w:val="009929C3"/>
    <w:rsid w:val="00996EF6"/>
    <w:rsid w:val="009972B3"/>
    <w:rsid w:val="00997C16"/>
    <w:rsid w:val="009A0F9F"/>
    <w:rsid w:val="009A23CD"/>
    <w:rsid w:val="009A482F"/>
    <w:rsid w:val="009A68A6"/>
    <w:rsid w:val="009B6BE1"/>
    <w:rsid w:val="009C0557"/>
    <w:rsid w:val="009C08A0"/>
    <w:rsid w:val="009C3333"/>
    <w:rsid w:val="009E2320"/>
    <w:rsid w:val="009E4CF2"/>
    <w:rsid w:val="009E7E53"/>
    <w:rsid w:val="009F0F73"/>
    <w:rsid w:val="009F433D"/>
    <w:rsid w:val="00A01BAB"/>
    <w:rsid w:val="00A13E88"/>
    <w:rsid w:val="00A20D36"/>
    <w:rsid w:val="00A232D6"/>
    <w:rsid w:val="00A2337D"/>
    <w:rsid w:val="00A2503D"/>
    <w:rsid w:val="00A25E26"/>
    <w:rsid w:val="00A26BAB"/>
    <w:rsid w:val="00A30BF0"/>
    <w:rsid w:val="00A33229"/>
    <w:rsid w:val="00A37420"/>
    <w:rsid w:val="00A37663"/>
    <w:rsid w:val="00A41093"/>
    <w:rsid w:val="00A419AE"/>
    <w:rsid w:val="00A45104"/>
    <w:rsid w:val="00A46FD9"/>
    <w:rsid w:val="00A4770E"/>
    <w:rsid w:val="00A53B21"/>
    <w:rsid w:val="00A53C90"/>
    <w:rsid w:val="00A54948"/>
    <w:rsid w:val="00A6754A"/>
    <w:rsid w:val="00A707F8"/>
    <w:rsid w:val="00A806B8"/>
    <w:rsid w:val="00A81CF5"/>
    <w:rsid w:val="00A826D1"/>
    <w:rsid w:val="00A87620"/>
    <w:rsid w:val="00A919DF"/>
    <w:rsid w:val="00A93059"/>
    <w:rsid w:val="00A934F5"/>
    <w:rsid w:val="00A9755B"/>
    <w:rsid w:val="00A976A7"/>
    <w:rsid w:val="00AA11AC"/>
    <w:rsid w:val="00AA14CC"/>
    <w:rsid w:val="00AA1511"/>
    <w:rsid w:val="00AA2B14"/>
    <w:rsid w:val="00AA6893"/>
    <w:rsid w:val="00AB1088"/>
    <w:rsid w:val="00AB1EBA"/>
    <w:rsid w:val="00AB3C06"/>
    <w:rsid w:val="00AB6470"/>
    <w:rsid w:val="00AB7549"/>
    <w:rsid w:val="00AC3465"/>
    <w:rsid w:val="00AC3A74"/>
    <w:rsid w:val="00AD0FA1"/>
    <w:rsid w:val="00AD1156"/>
    <w:rsid w:val="00AD14BC"/>
    <w:rsid w:val="00AE08D6"/>
    <w:rsid w:val="00AE0FCF"/>
    <w:rsid w:val="00AE18C0"/>
    <w:rsid w:val="00AE4F36"/>
    <w:rsid w:val="00AF0C11"/>
    <w:rsid w:val="00AF1175"/>
    <w:rsid w:val="00AF13F7"/>
    <w:rsid w:val="00AF2182"/>
    <w:rsid w:val="00AF2693"/>
    <w:rsid w:val="00AF29CE"/>
    <w:rsid w:val="00AF306C"/>
    <w:rsid w:val="00B0166F"/>
    <w:rsid w:val="00B01AAE"/>
    <w:rsid w:val="00B025ED"/>
    <w:rsid w:val="00B02DD2"/>
    <w:rsid w:val="00B0545E"/>
    <w:rsid w:val="00B11E74"/>
    <w:rsid w:val="00B13267"/>
    <w:rsid w:val="00B16B38"/>
    <w:rsid w:val="00B17091"/>
    <w:rsid w:val="00B20168"/>
    <w:rsid w:val="00B219A8"/>
    <w:rsid w:val="00B230B9"/>
    <w:rsid w:val="00B23B45"/>
    <w:rsid w:val="00B23BBF"/>
    <w:rsid w:val="00B2419F"/>
    <w:rsid w:val="00B24A54"/>
    <w:rsid w:val="00B3034D"/>
    <w:rsid w:val="00B3210E"/>
    <w:rsid w:val="00B32AC4"/>
    <w:rsid w:val="00B32E51"/>
    <w:rsid w:val="00B3715B"/>
    <w:rsid w:val="00B42C46"/>
    <w:rsid w:val="00B4775F"/>
    <w:rsid w:val="00B51F75"/>
    <w:rsid w:val="00B540DE"/>
    <w:rsid w:val="00B8004D"/>
    <w:rsid w:val="00B8583C"/>
    <w:rsid w:val="00B86011"/>
    <w:rsid w:val="00B86B29"/>
    <w:rsid w:val="00B927F2"/>
    <w:rsid w:val="00B9359C"/>
    <w:rsid w:val="00B94702"/>
    <w:rsid w:val="00B94BA0"/>
    <w:rsid w:val="00B95354"/>
    <w:rsid w:val="00B960CA"/>
    <w:rsid w:val="00B96754"/>
    <w:rsid w:val="00BA0AD0"/>
    <w:rsid w:val="00BA1DD3"/>
    <w:rsid w:val="00BB0D12"/>
    <w:rsid w:val="00BB25B2"/>
    <w:rsid w:val="00BB6ECE"/>
    <w:rsid w:val="00BC1067"/>
    <w:rsid w:val="00BD0353"/>
    <w:rsid w:val="00BD2AA4"/>
    <w:rsid w:val="00BD5821"/>
    <w:rsid w:val="00BD6DEA"/>
    <w:rsid w:val="00BE26EB"/>
    <w:rsid w:val="00BE58DB"/>
    <w:rsid w:val="00BF0CD9"/>
    <w:rsid w:val="00BF43D9"/>
    <w:rsid w:val="00BF5D90"/>
    <w:rsid w:val="00BF5F6D"/>
    <w:rsid w:val="00BF6379"/>
    <w:rsid w:val="00C03E8C"/>
    <w:rsid w:val="00C04A1F"/>
    <w:rsid w:val="00C05DCB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65730"/>
    <w:rsid w:val="00C728CD"/>
    <w:rsid w:val="00C74ADC"/>
    <w:rsid w:val="00C836F2"/>
    <w:rsid w:val="00C84D71"/>
    <w:rsid w:val="00C879AB"/>
    <w:rsid w:val="00C901B0"/>
    <w:rsid w:val="00C91E49"/>
    <w:rsid w:val="00C928E5"/>
    <w:rsid w:val="00C93CCD"/>
    <w:rsid w:val="00CA13A5"/>
    <w:rsid w:val="00CB1801"/>
    <w:rsid w:val="00CB5616"/>
    <w:rsid w:val="00CB5C53"/>
    <w:rsid w:val="00CB6EDB"/>
    <w:rsid w:val="00CC6005"/>
    <w:rsid w:val="00CE513B"/>
    <w:rsid w:val="00CF1E2E"/>
    <w:rsid w:val="00CF366D"/>
    <w:rsid w:val="00CF3F0C"/>
    <w:rsid w:val="00CF4C46"/>
    <w:rsid w:val="00CF7D2A"/>
    <w:rsid w:val="00D01461"/>
    <w:rsid w:val="00D01D4E"/>
    <w:rsid w:val="00D069C5"/>
    <w:rsid w:val="00D06B4B"/>
    <w:rsid w:val="00D070BF"/>
    <w:rsid w:val="00D21435"/>
    <w:rsid w:val="00D23F5F"/>
    <w:rsid w:val="00D24558"/>
    <w:rsid w:val="00D33B2D"/>
    <w:rsid w:val="00D34A78"/>
    <w:rsid w:val="00D36C87"/>
    <w:rsid w:val="00D374DE"/>
    <w:rsid w:val="00D43140"/>
    <w:rsid w:val="00D50D8C"/>
    <w:rsid w:val="00D56020"/>
    <w:rsid w:val="00D56AD4"/>
    <w:rsid w:val="00D605EB"/>
    <w:rsid w:val="00D620EE"/>
    <w:rsid w:val="00D628A7"/>
    <w:rsid w:val="00D74CE4"/>
    <w:rsid w:val="00D843FB"/>
    <w:rsid w:val="00D870E4"/>
    <w:rsid w:val="00D87224"/>
    <w:rsid w:val="00D9343D"/>
    <w:rsid w:val="00D94DD7"/>
    <w:rsid w:val="00D96506"/>
    <w:rsid w:val="00DA0841"/>
    <w:rsid w:val="00DA3C8F"/>
    <w:rsid w:val="00DA3F6E"/>
    <w:rsid w:val="00DA4417"/>
    <w:rsid w:val="00DA7C29"/>
    <w:rsid w:val="00DB0DE7"/>
    <w:rsid w:val="00DC4952"/>
    <w:rsid w:val="00DC6B98"/>
    <w:rsid w:val="00DD142B"/>
    <w:rsid w:val="00DD259A"/>
    <w:rsid w:val="00DD67C5"/>
    <w:rsid w:val="00DD68C1"/>
    <w:rsid w:val="00DE39AD"/>
    <w:rsid w:val="00DE4CD0"/>
    <w:rsid w:val="00DE7558"/>
    <w:rsid w:val="00DE7662"/>
    <w:rsid w:val="00DE7AA4"/>
    <w:rsid w:val="00DF1B98"/>
    <w:rsid w:val="00DF26AB"/>
    <w:rsid w:val="00E02255"/>
    <w:rsid w:val="00E1378B"/>
    <w:rsid w:val="00E155FB"/>
    <w:rsid w:val="00E17263"/>
    <w:rsid w:val="00E17DEA"/>
    <w:rsid w:val="00E2050B"/>
    <w:rsid w:val="00E20FB6"/>
    <w:rsid w:val="00E237CB"/>
    <w:rsid w:val="00E256EA"/>
    <w:rsid w:val="00E3015C"/>
    <w:rsid w:val="00E30BF6"/>
    <w:rsid w:val="00E344BD"/>
    <w:rsid w:val="00E367AA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271B"/>
    <w:rsid w:val="00E951E4"/>
    <w:rsid w:val="00E952B8"/>
    <w:rsid w:val="00E9583F"/>
    <w:rsid w:val="00E970DD"/>
    <w:rsid w:val="00EA3497"/>
    <w:rsid w:val="00EA50F3"/>
    <w:rsid w:val="00EB157F"/>
    <w:rsid w:val="00EB3952"/>
    <w:rsid w:val="00EB66A6"/>
    <w:rsid w:val="00EB6BB2"/>
    <w:rsid w:val="00EC204A"/>
    <w:rsid w:val="00EC29DA"/>
    <w:rsid w:val="00EC30FC"/>
    <w:rsid w:val="00EC65DF"/>
    <w:rsid w:val="00EC7C7E"/>
    <w:rsid w:val="00ED14FB"/>
    <w:rsid w:val="00ED40C0"/>
    <w:rsid w:val="00ED4453"/>
    <w:rsid w:val="00ED7533"/>
    <w:rsid w:val="00ED7539"/>
    <w:rsid w:val="00EE4DA6"/>
    <w:rsid w:val="00EF48EB"/>
    <w:rsid w:val="00EF64C1"/>
    <w:rsid w:val="00EF6961"/>
    <w:rsid w:val="00EF7208"/>
    <w:rsid w:val="00EF7910"/>
    <w:rsid w:val="00F00216"/>
    <w:rsid w:val="00F13620"/>
    <w:rsid w:val="00F14C63"/>
    <w:rsid w:val="00F152BA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9454C"/>
    <w:rsid w:val="00FA3243"/>
    <w:rsid w:val="00FA5112"/>
    <w:rsid w:val="00FA69C8"/>
    <w:rsid w:val="00FB3F0D"/>
    <w:rsid w:val="00FB6507"/>
    <w:rsid w:val="00FB6704"/>
    <w:rsid w:val="00FB7607"/>
    <w:rsid w:val="00FC0453"/>
    <w:rsid w:val="00FC4380"/>
    <w:rsid w:val="00FC4617"/>
    <w:rsid w:val="00FC52B5"/>
    <w:rsid w:val="00FD19C0"/>
    <w:rsid w:val="00FE0B87"/>
    <w:rsid w:val="00FE1704"/>
    <w:rsid w:val="00FE64B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74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5D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3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31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310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05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5D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3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31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310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05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128A-3C98-47E9-B8AF-1339D00E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0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2</cp:revision>
  <cp:lastPrinted>2021-09-07T08:52:00Z</cp:lastPrinted>
  <dcterms:created xsi:type="dcterms:W3CDTF">2021-12-22T10:43:00Z</dcterms:created>
  <dcterms:modified xsi:type="dcterms:W3CDTF">2021-12-22T10:43:00Z</dcterms:modified>
</cp:coreProperties>
</file>